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sdt>
      <w:sdtPr>
        <w:id w:val="1443491341"/>
        <w:docPartObj>
          <w:docPartGallery w:val="Cover Pages"/>
          <w:docPartUnique/>
        </w:docPartObj>
      </w:sdtPr>
      <w:sdtContent>
        <w:p w14:paraId="2A4093D2" w14:textId="699C44B6" w:rsidR="00BF7C7B" w:rsidRDefault="00BF7C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7CE9F3" wp14:editId="0B088A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739BFC" w14:textId="13424928" w:rsidR="00BF7C7B" w:rsidRDefault="005A7D4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hat App</w:t>
                                      </w:r>
                                      <w:r w:rsidR="00AA0DF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(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33CAF9" w14:textId="0BEF2F23" w:rsidR="00BF7C7B" w:rsidRDefault="005A7D4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eatur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DFE5D51" w14:textId="2C4E4887" w:rsidR="00BF7C7B" w:rsidRDefault="00BF7C7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brahim Ahtsham 24224</w:t>
                                      </w:r>
                                    </w:p>
                                  </w:sdtContent>
                                </w:sdt>
                                <w:p w14:paraId="124EC25F" w14:textId="22FAD855" w:rsidR="00BF7C7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A7D4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CP</w:t>
                                      </w:r>
                                    </w:sdtContent>
                                  </w:sdt>
                                  <w:r w:rsidR="00BF7C7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8468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 5-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7CE9F3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739BFC" w14:textId="13424928" w:rsidR="00BF7C7B" w:rsidRDefault="005A7D4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hat App</w:t>
                                </w:r>
                                <w:r w:rsidR="00AA0DF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(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33CAF9" w14:textId="0BEF2F23" w:rsidR="00BF7C7B" w:rsidRDefault="005A7D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eatur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DFE5D51" w14:textId="2C4E4887" w:rsidR="00BF7C7B" w:rsidRDefault="00BF7C7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brahim Ahtsham 24224</w:t>
                                </w:r>
                              </w:p>
                            </w:sdtContent>
                          </w:sdt>
                          <w:p w14:paraId="124EC25F" w14:textId="22FAD855" w:rsidR="00BF7C7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A7D4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CP</w:t>
                                </w:r>
                              </w:sdtContent>
                            </w:sdt>
                            <w:r w:rsidR="00BF7C7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8468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 5-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94002612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FFFFFF" w:themeColor="background1"/>
          <w:sz w:val="24"/>
        </w:rPr>
      </w:sdtEndPr>
      <w:sdtContent>
        <w:p w14:paraId="7F322E21" w14:textId="14CA26D6" w:rsidR="00BF7C7B" w:rsidRPr="00BF7C7B" w:rsidRDefault="00BF7C7B">
          <w:pPr>
            <w:pStyle w:val="TOCHeading"/>
            <w:rPr>
              <w:rStyle w:val="Style1Char"/>
            </w:rPr>
          </w:pPr>
          <w:r w:rsidRPr="00BF7C7B">
            <w:rPr>
              <w:rStyle w:val="Style1Char"/>
            </w:rPr>
            <w:t>Contents</w:t>
          </w:r>
        </w:p>
        <w:p w14:paraId="22393E5F" w14:textId="4E90BDEA" w:rsidR="00F60D01" w:rsidRDefault="00A744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05317" w:history="1">
            <w:r w:rsidR="00F60D01" w:rsidRPr="00DE6C88">
              <w:rPr>
                <w:rStyle w:val="Hyperlink"/>
                <w:noProof/>
              </w:rPr>
              <w:t>Chat App</w:t>
            </w:r>
            <w:r w:rsidR="00F60D01">
              <w:rPr>
                <w:noProof/>
                <w:webHidden/>
              </w:rPr>
              <w:tab/>
            </w:r>
            <w:r w:rsidR="00F60D01">
              <w:rPr>
                <w:noProof/>
                <w:webHidden/>
              </w:rPr>
              <w:fldChar w:fldCharType="begin"/>
            </w:r>
            <w:r w:rsidR="00F60D01">
              <w:rPr>
                <w:noProof/>
                <w:webHidden/>
              </w:rPr>
              <w:instrText xml:space="preserve"> PAGEREF _Toc124305317 \h </w:instrText>
            </w:r>
            <w:r w:rsidR="00F60D01">
              <w:rPr>
                <w:noProof/>
                <w:webHidden/>
              </w:rPr>
            </w:r>
            <w:r w:rsidR="00F60D01">
              <w:rPr>
                <w:noProof/>
                <w:webHidden/>
              </w:rPr>
              <w:fldChar w:fldCharType="separate"/>
            </w:r>
            <w:r w:rsidR="001E6AA6">
              <w:rPr>
                <w:noProof/>
                <w:webHidden/>
              </w:rPr>
              <w:t>1</w:t>
            </w:r>
            <w:r w:rsidR="00F60D01">
              <w:rPr>
                <w:noProof/>
                <w:webHidden/>
              </w:rPr>
              <w:fldChar w:fldCharType="end"/>
            </w:r>
          </w:hyperlink>
        </w:p>
        <w:p w14:paraId="091A87F9" w14:textId="1284DA7B" w:rsidR="00F60D0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24305318" w:history="1">
            <w:r w:rsidR="00F60D01" w:rsidRPr="00DE6C88">
              <w:rPr>
                <w:rStyle w:val="Hyperlink"/>
                <w:noProof/>
              </w:rPr>
              <w:t>Version 1 (Group Chat) (Database Only)</w:t>
            </w:r>
            <w:r w:rsidR="00F60D01">
              <w:rPr>
                <w:noProof/>
                <w:webHidden/>
              </w:rPr>
              <w:tab/>
            </w:r>
            <w:r w:rsidR="00F60D01">
              <w:rPr>
                <w:noProof/>
                <w:webHidden/>
              </w:rPr>
              <w:fldChar w:fldCharType="begin"/>
            </w:r>
            <w:r w:rsidR="00F60D01">
              <w:rPr>
                <w:noProof/>
                <w:webHidden/>
              </w:rPr>
              <w:instrText xml:space="preserve"> PAGEREF _Toc124305318 \h </w:instrText>
            </w:r>
            <w:r w:rsidR="00F60D01">
              <w:rPr>
                <w:noProof/>
                <w:webHidden/>
              </w:rPr>
            </w:r>
            <w:r w:rsidR="00F60D01">
              <w:rPr>
                <w:noProof/>
                <w:webHidden/>
              </w:rPr>
              <w:fldChar w:fldCharType="separate"/>
            </w:r>
            <w:r w:rsidR="001E6AA6">
              <w:rPr>
                <w:noProof/>
                <w:webHidden/>
              </w:rPr>
              <w:t>1</w:t>
            </w:r>
            <w:r w:rsidR="00F60D01">
              <w:rPr>
                <w:noProof/>
                <w:webHidden/>
              </w:rPr>
              <w:fldChar w:fldCharType="end"/>
            </w:r>
          </w:hyperlink>
        </w:p>
        <w:p w14:paraId="59DF1D8B" w14:textId="05B9E287" w:rsidR="00F60D01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24305319" w:history="1">
            <w:r w:rsidR="00F60D01" w:rsidRPr="00DE6C88">
              <w:rPr>
                <w:rStyle w:val="Hyperlink"/>
                <w:noProof/>
              </w:rPr>
              <w:t>Version 2 (Server-Client) (No Database)</w:t>
            </w:r>
            <w:r w:rsidR="00F60D01">
              <w:rPr>
                <w:noProof/>
                <w:webHidden/>
              </w:rPr>
              <w:tab/>
            </w:r>
            <w:r w:rsidR="00F60D01">
              <w:rPr>
                <w:noProof/>
                <w:webHidden/>
              </w:rPr>
              <w:fldChar w:fldCharType="begin"/>
            </w:r>
            <w:r w:rsidR="00F60D01">
              <w:rPr>
                <w:noProof/>
                <w:webHidden/>
              </w:rPr>
              <w:instrText xml:space="preserve"> PAGEREF _Toc124305319 \h </w:instrText>
            </w:r>
            <w:r w:rsidR="00F60D01">
              <w:rPr>
                <w:noProof/>
                <w:webHidden/>
              </w:rPr>
            </w:r>
            <w:r w:rsidR="00F60D01">
              <w:rPr>
                <w:noProof/>
                <w:webHidden/>
              </w:rPr>
              <w:fldChar w:fldCharType="separate"/>
            </w:r>
            <w:r w:rsidR="001E6AA6">
              <w:rPr>
                <w:noProof/>
                <w:webHidden/>
              </w:rPr>
              <w:t>6</w:t>
            </w:r>
            <w:r w:rsidR="00F60D01">
              <w:rPr>
                <w:noProof/>
                <w:webHidden/>
              </w:rPr>
              <w:fldChar w:fldCharType="end"/>
            </w:r>
          </w:hyperlink>
        </w:p>
        <w:p w14:paraId="432099F4" w14:textId="5F7D3F47" w:rsidR="00BF7C7B" w:rsidRDefault="00A7440B">
          <w:r>
            <w:rPr>
              <w:b/>
              <w:bCs/>
              <w:noProof/>
            </w:rPr>
            <w:fldChar w:fldCharType="end"/>
          </w:r>
        </w:p>
      </w:sdtContent>
    </w:sdt>
    <w:p w14:paraId="3BF81B1A" w14:textId="77777777" w:rsidR="008F623E" w:rsidRDefault="008F623E">
      <w:pPr>
        <w:sectPr w:rsidR="008F623E" w:rsidSect="00BF7C7B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926D6E7" w14:textId="77777777" w:rsidR="0024669F" w:rsidRPr="0024669F" w:rsidRDefault="0024669F" w:rsidP="0024669F"/>
    <w:p w14:paraId="6D835AC4" w14:textId="0E0712D5" w:rsidR="00784687" w:rsidRDefault="005A7D47" w:rsidP="005A7D47">
      <w:pPr>
        <w:pStyle w:val="Heading1"/>
      </w:pPr>
      <w:bookmarkStart w:id="0" w:name="_Toc124305317"/>
      <w:r>
        <w:t>Chat App</w:t>
      </w:r>
      <w:bookmarkEnd w:id="0"/>
    </w:p>
    <w:p w14:paraId="0C4A00A3" w14:textId="7785D644" w:rsidR="005A7D47" w:rsidRDefault="005A7D47" w:rsidP="005A7D47">
      <w:pPr>
        <w:pStyle w:val="Heading2"/>
      </w:pPr>
      <w:bookmarkStart w:id="1" w:name="_Toc124305318"/>
      <w:r>
        <w:t>Version 1</w:t>
      </w:r>
      <w:r w:rsidR="006A7967">
        <w:t xml:space="preserve"> (Group Chat)</w:t>
      </w:r>
      <w:r>
        <w:t xml:space="preserve"> (</w:t>
      </w:r>
      <w:r w:rsidR="000F4BD5">
        <w:t>Database</w:t>
      </w:r>
      <w:r>
        <w:t xml:space="preserve"> Only)</w:t>
      </w:r>
      <w:bookmarkEnd w:id="1"/>
    </w:p>
    <w:p w14:paraId="6479DF8B" w14:textId="695F6C87" w:rsidR="004548A7" w:rsidRPr="004548A7" w:rsidRDefault="004548A7" w:rsidP="004548A7">
      <w:pPr>
        <w:rPr>
          <w:color w:val="FF0000"/>
        </w:rPr>
      </w:pPr>
      <w:r>
        <w:rPr>
          <w:color w:val="FF0000"/>
        </w:rPr>
        <w:t>MADE IN SWING</w:t>
      </w:r>
    </w:p>
    <w:p w14:paraId="2E897F06" w14:textId="51A34AB8" w:rsidR="005A7D47" w:rsidRDefault="005A7D47" w:rsidP="005A7D47">
      <w:r>
        <w:t>In this version by only using database I have made a chat app that launches and asks the user for a name that he wants to chat with</w:t>
      </w:r>
    </w:p>
    <w:p w14:paraId="3DADDA7A" w14:textId="33CE7CA6" w:rsidR="005A7D47" w:rsidRDefault="005A7D47" w:rsidP="005A7D47">
      <w:r>
        <w:t>After that if the name is a new name that doesn’t previously exist in the database a new user is created against that name, and if the user name does exist then he is simply “logged in” to his chat</w:t>
      </w:r>
    </w:p>
    <w:p w14:paraId="4C174568" w14:textId="1390CC4A" w:rsidR="005A7D47" w:rsidRDefault="005A7D47" w:rsidP="005A7D47">
      <w:r>
        <w:t>This Functions like a group where anyone can connect and leave messages and they will stay there</w:t>
      </w:r>
    </w:p>
    <w:p w14:paraId="11760982" w14:textId="4CD0BFA4" w:rsidR="00CC2103" w:rsidRDefault="00CC2103" w:rsidP="005A7D47">
      <w:r>
        <w:t>Multiple Users can connect at once</w:t>
      </w:r>
    </w:p>
    <w:p w14:paraId="78576BD5" w14:textId="06C2034F" w:rsidR="00CC2103" w:rsidRDefault="00CC2103" w:rsidP="005A7D47">
      <w:r>
        <w:t>A refresh button is used to refresh the chat</w:t>
      </w:r>
    </w:p>
    <w:p w14:paraId="5C059197" w14:textId="64B59EE8" w:rsidR="003D001D" w:rsidRDefault="003D2BFF" w:rsidP="003D2BFF">
      <w:pPr>
        <w:pStyle w:val="Heading3"/>
      </w:pPr>
      <w:r>
        <w:t>Adding new User</w:t>
      </w:r>
    </w:p>
    <w:p w14:paraId="3DFC8AAF" w14:textId="77777777" w:rsidR="003D001D" w:rsidRDefault="003D001D" w:rsidP="003D001D">
      <w:pPr>
        <w:keepNext/>
      </w:pPr>
      <w:r w:rsidRPr="003D001D">
        <w:rPr>
          <w:noProof/>
        </w:rPr>
        <w:drawing>
          <wp:inline distT="0" distB="0" distL="0" distR="0" wp14:anchorId="11EBAA4F" wp14:editId="18F16055">
            <wp:extent cx="4143953" cy="27721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8F3" w14:textId="210F46B5" w:rsidR="003D001D" w:rsidRDefault="003D001D" w:rsidP="003D001D">
      <w:pPr>
        <w:pStyle w:val="Caption"/>
        <w:rPr>
          <w:color w:val="FFFFFF" w:themeColor="background1"/>
        </w:rPr>
      </w:pPr>
      <w:r w:rsidRPr="003D001D">
        <w:rPr>
          <w:color w:val="FFFFFF" w:themeColor="background1"/>
        </w:rPr>
        <w:t xml:space="preserve">Figure </w:t>
      </w:r>
      <w:r w:rsidRPr="003D001D">
        <w:rPr>
          <w:color w:val="FFFFFF" w:themeColor="background1"/>
        </w:rPr>
        <w:fldChar w:fldCharType="begin"/>
      </w:r>
      <w:r w:rsidRPr="003D001D">
        <w:rPr>
          <w:color w:val="FFFFFF" w:themeColor="background1"/>
        </w:rPr>
        <w:instrText xml:space="preserve"> SEQ Figure \* ARABIC </w:instrText>
      </w:r>
      <w:r w:rsidRPr="003D001D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1</w:t>
      </w:r>
      <w:r w:rsidRPr="003D001D">
        <w:rPr>
          <w:color w:val="FFFFFF" w:themeColor="background1"/>
        </w:rPr>
        <w:fldChar w:fldCharType="end"/>
      </w:r>
      <w:r w:rsidRPr="003D001D">
        <w:rPr>
          <w:color w:val="FFFFFF" w:themeColor="background1"/>
        </w:rPr>
        <w:t>Adding new User</w:t>
      </w:r>
    </w:p>
    <w:p w14:paraId="62185E3A" w14:textId="5BE3B40E" w:rsidR="006D40A4" w:rsidRDefault="006D40A4" w:rsidP="006D40A4"/>
    <w:p w14:paraId="497F66E2" w14:textId="379AD839" w:rsidR="006D40A4" w:rsidRDefault="006D40A4" w:rsidP="006D40A4"/>
    <w:p w14:paraId="4A65E0AB" w14:textId="4168D16B" w:rsidR="006D40A4" w:rsidRDefault="006D40A4" w:rsidP="006D40A4"/>
    <w:p w14:paraId="6D36D2C8" w14:textId="6B41257C" w:rsidR="006D40A4" w:rsidRDefault="006D40A4" w:rsidP="006D40A4"/>
    <w:p w14:paraId="3D47F65D" w14:textId="0CC3326B" w:rsidR="006D40A4" w:rsidRDefault="006D40A4" w:rsidP="006D40A4"/>
    <w:p w14:paraId="3771E42D" w14:textId="274B59C2" w:rsidR="006D40A4" w:rsidRDefault="006D40A4" w:rsidP="006D40A4"/>
    <w:p w14:paraId="10BF1EED" w14:textId="0F122D76" w:rsidR="006D40A4" w:rsidRDefault="006D40A4" w:rsidP="006D40A4"/>
    <w:p w14:paraId="47FE1275" w14:textId="168CBDF5" w:rsidR="006D40A4" w:rsidRPr="006D40A4" w:rsidRDefault="006D40A4" w:rsidP="006D40A4">
      <w:pPr>
        <w:pStyle w:val="Heading3"/>
      </w:pPr>
      <w:r>
        <w:lastRenderedPageBreak/>
        <w:t>User Added</w:t>
      </w:r>
    </w:p>
    <w:p w14:paraId="4154BF53" w14:textId="77777777" w:rsidR="003D001D" w:rsidRDefault="003D001D" w:rsidP="003D001D">
      <w:pPr>
        <w:keepNext/>
      </w:pPr>
      <w:r w:rsidRPr="003D001D">
        <w:rPr>
          <w:noProof/>
        </w:rPr>
        <w:drawing>
          <wp:inline distT="0" distB="0" distL="0" distR="0" wp14:anchorId="6F818E3E" wp14:editId="583AD0C4">
            <wp:extent cx="4134427" cy="2753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11B" w14:textId="30602FBB" w:rsidR="006A7967" w:rsidRDefault="003D001D" w:rsidP="003D001D">
      <w:pPr>
        <w:pStyle w:val="Caption"/>
        <w:rPr>
          <w:color w:val="FFFFFF" w:themeColor="background1"/>
        </w:rPr>
      </w:pPr>
      <w:r w:rsidRPr="003D001D">
        <w:rPr>
          <w:color w:val="FFFFFF" w:themeColor="background1"/>
        </w:rPr>
        <w:t xml:space="preserve">Figure </w:t>
      </w:r>
      <w:r w:rsidRPr="003D001D">
        <w:rPr>
          <w:color w:val="FFFFFF" w:themeColor="background1"/>
        </w:rPr>
        <w:fldChar w:fldCharType="begin"/>
      </w:r>
      <w:r w:rsidRPr="003D001D">
        <w:rPr>
          <w:color w:val="FFFFFF" w:themeColor="background1"/>
        </w:rPr>
        <w:instrText xml:space="preserve"> SEQ Figure \* ARABIC </w:instrText>
      </w:r>
      <w:r w:rsidRPr="003D001D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2</w:t>
      </w:r>
      <w:r w:rsidRPr="003D001D">
        <w:rPr>
          <w:color w:val="FFFFFF" w:themeColor="background1"/>
        </w:rPr>
        <w:fldChar w:fldCharType="end"/>
      </w:r>
      <w:r>
        <w:rPr>
          <w:color w:val="FFFFFF" w:themeColor="background1"/>
        </w:rPr>
        <w:t xml:space="preserve"> </w:t>
      </w:r>
      <w:r w:rsidRPr="003D001D">
        <w:rPr>
          <w:color w:val="FFFFFF" w:themeColor="background1"/>
        </w:rPr>
        <w:t>New User Added</w:t>
      </w:r>
    </w:p>
    <w:p w14:paraId="7513D699" w14:textId="5D51AB96" w:rsidR="006D40A4" w:rsidRPr="006D40A4" w:rsidRDefault="006D40A4" w:rsidP="006D40A4">
      <w:pPr>
        <w:pStyle w:val="Heading3"/>
      </w:pPr>
      <w:r>
        <w:t>Previous Chat Loaded</w:t>
      </w:r>
    </w:p>
    <w:p w14:paraId="6EDFB9AF" w14:textId="77777777" w:rsidR="003D001D" w:rsidRDefault="003D001D" w:rsidP="003D001D">
      <w:pPr>
        <w:keepNext/>
      </w:pPr>
      <w:r w:rsidRPr="003D001D">
        <w:rPr>
          <w:noProof/>
        </w:rPr>
        <w:drawing>
          <wp:inline distT="0" distB="0" distL="0" distR="0" wp14:anchorId="357B10CE" wp14:editId="4D406DB3">
            <wp:extent cx="4143953" cy="2762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9BE" w14:textId="55F13677" w:rsidR="003D001D" w:rsidRDefault="003D001D" w:rsidP="003D001D">
      <w:pPr>
        <w:pStyle w:val="Caption"/>
        <w:rPr>
          <w:color w:val="FFFFFF" w:themeColor="background1"/>
        </w:rPr>
      </w:pPr>
      <w:r w:rsidRPr="003D001D">
        <w:rPr>
          <w:color w:val="FFFFFF" w:themeColor="background1"/>
        </w:rPr>
        <w:t xml:space="preserve">Figure </w:t>
      </w:r>
      <w:r w:rsidRPr="003D001D">
        <w:rPr>
          <w:color w:val="FFFFFF" w:themeColor="background1"/>
        </w:rPr>
        <w:fldChar w:fldCharType="begin"/>
      </w:r>
      <w:r w:rsidRPr="003D001D">
        <w:rPr>
          <w:color w:val="FFFFFF" w:themeColor="background1"/>
        </w:rPr>
        <w:instrText xml:space="preserve"> SEQ Figure \* ARABIC </w:instrText>
      </w:r>
      <w:r w:rsidRPr="003D001D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3</w:t>
      </w:r>
      <w:r w:rsidRPr="003D001D">
        <w:rPr>
          <w:color w:val="FFFFFF" w:themeColor="background1"/>
        </w:rPr>
        <w:fldChar w:fldCharType="end"/>
      </w:r>
      <w:r w:rsidRPr="003D001D">
        <w:rPr>
          <w:color w:val="FFFFFF" w:themeColor="background1"/>
        </w:rPr>
        <w:t xml:space="preserve"> Previous Chat Loaded</w:t>
      </w:r>
    </w:p>
    <w:p w14:paraId="21C35D82" w14:textId="5EE714D9" w:rsidR="00044F2F" w:rsidRDefault="00044F2F" w:rsidP="00044F2F"/>
    <w:p w14:paraId="6217B3C1" w14:textId="4257D4AC" w:rsidR="00044F2F" w:rsidRDefault="00044F2F" w:rsidP="00044F2F"/>
    <w:p w14:paraId="3E8690FE" w14:textId="4B753731" w:rsidR="00044F2F" w:rsidRDefault="00044F2F" w:rsidP="00044F2F"/>
    <w:p w14:paraId="6AD32140" w14:textId="40AF74E8" w:rsidR="00044F2F" w:rsidRDefault="00044F2F" w:rsidP="00044F2F"/>
    <w:p w14:paraId="2624CE69" w14:textId="6D0F5BB9" w:rsidR="00044F2F" w:rsidRDefault="00044F2F" w:rsidP="00044F2F"/>
    <w:p w14:paraId="013EB049" w14:textId="5CFD9F88" w:rsidR="00044F2F" w:rsidRDefault="00044F2F" w:rsidP="00044F2F"/>
    <w:p w14:paraId="08DE1B66" w14:textId="4BCDC1B7" w:rsidR="00044F2F" w:rsidRDefault="00044F2F" w:rsidP="00044F2F"/>
    <w:p w14:paraId="2F8D6305" w14:textId="5E1C92FA" w:rsidR="00044F2F" w:rsidRDefault="00044F2F" w:rsidP="00044F2F"/>
    <w:p w14:paraId="093F6AB3" w14:textId="157D011D" w:rsidR="00044F2F" w:rsidRPr="00044F2F" w:rsidRDefault="00044F2F" w:rsidP="00044F2F">
      <w:pPr>
        <w:pStyle w:val="Heading3"/>
      </w:pPr>
      <w:r>
        <w:lastRenderedPageBreak/>
        <w:t>Typing new Message</w:t>
      </w:r>
    </w:p>
    <w:p w14:paraId="74FC345C" w14:textId="77777777" w:rsidR="003D001D" w:rsidRDefault="003D001D" w:rsidP="003D001D">
      <w:pPr>
        <w:keepNext/>
      </w:pPr>
      <w:r w:rsidRPr="003D001D">
        <w:rPr>
          <w:noProof/>
        </w:rPr>
        <w:drawing>
          <wp:inline distT="0" distB="0" distL="0" distR="0" wp14:anchorId="47A8AAF4" wp14:editId="07E8ABB0">
            <wp:extent cx="4153480" cy="2762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F93" w14:textId="5553386A" w:rsidR="003D001D" w:rsidRDefault="003D001D" w:rsidP="003D001D">
      <w:pPr>
        <w:pStyle w:val="Caption"/>
        <w:rPr>
          <w:color w:val="FFFFFF" w:themeColor="background1"/>
        </w:rPr>
      </w:pPr>
      <w:r w:rsidRPr="003D001D">
        <w:rPr>
          <w:color w:val="FFFFFF" w:themeColor="background1"/>
        </w:rPr>
        <w:t xml:space="preserve">Figure </w:t>
      </w:r>
      <w:r w:rsidRPr="003D001D">
        <w:rPr>
          <w:color w:val="FFFFFF" w:themeColor="background1"/>
        </w:rPr>
        <w:fldChar w:fldCharType="begin"/>
      </w:r>
      <w:r w:rsidRPr="003D001D">
        <w:rPr>
          <w:color w:val="FFFFFF" w:themeColor="background1"/>
        </w:rPr>
        <w:instrText xml:space="preserve"> SEQ Figure \* ARABIC </w:instrText>
      </w:r>
      <w:r w:rsidRPr="003D001D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4</w:t>
      </w:r>
      <w:r w:rsidRPr="003D001D">
        <w:rPr>
          <w:color w:val="FFFFFF" w:themeColor="background1"/>
        </w:rPr>
        <w:fldChar w:fldCharType="end"/>
      </w:r>
      <w:r w:rsidRPr="003D001D">
        <w:rPr>
          <w:color w:val="FFFFFF" w:themeColor="background1"/>
        </w:rPr>
        <w:t xml:space="preserve"> Inserting New Message</w:t>
      </w:r>
    </w:p>
    <w:p w14:paraId="74A83011" w14:textId="34EFA314" w:rsidR="00AA2D4A" w:rsidRPr="00AA2D4A" w:rsidRDefault="00AA2D4A" w:rsidP="00AA2D4A">
      <w:pPr>
        <w:pStyle w:val="Heading3"/>
      </w:pPr>
      <w:r>
        <w:t>New Message Inserted Into Database</w:t>
      </w:r>
    </w:p>
    <w:p w14:paraId="6DF488C0" w14:textId="77777777" w:rsidR="003D001D" w:rsidRDefault="003D001D" w:rsidP="003D001D">
      <w:pPr>
        <w:keepNext/>
      </w:pPr>
      <w:r w:rsidRPr="003D001D">
        <w:rPr>
          <w:noProof/>
        </w:rPr>
        <w:drawing>
          <wp:inline distT="0" distB="0" distL="0" distR="0" wp14:anchorId="4A11E24D" wp14:editId="45EF7B2A">
            <wp:extent cx="4163006" cy="273405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A063" w14:textId="17F558AE" w:rsidR="003D001D" w:rsidRDefault="003D001D" w:rsidP="003D001D">
      <w:pPr>
        <w:pStyle w:val="Caption"/>
        <w:rPr>
          <w:color w:val="FFFFFF" w:themeColor="background1"/>
        </w:rPr>
      </w:pPr>
      <w:r w:rsidRPr="003D001D">
        <w:rPr>
          <w:color w:val="FFFFFF" w:themeColor="background1"/>
        </w:rPr>
        <w:t xml:space="preserve">Figure </w:t>
      </w:r>
      <w:r w:rsidRPr="003D001D">
        <w:rPr>
          <w:color w:val="FFFFFF" w:themeColor="background1"/>
        </w:rPr>
        <w:fldChar w:fldCharType="begin"/>
      </w:r>
      <w:r w:rsidRPr="003D001D">
        <w:rPr>
          <w:color w:val="FFFFFF" w:themeColor="background1"/>
        </w:rPr>
        <w:instrText xml:space="preserve"> SEQ Figure \* ARABIC </w:instrText>
      </w:r>
      <w:r w:rsidRPr="003D001D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5</w:t>
      </w:r>
      <w:r w:rsidRPr="003D001D">
        <w:rPr>
          <w:color w:val="FFFFFF" w:themeColor="background1"/>
        </w:rPr>
        <w:fldChar w:fldCharType="end"/>
      </w:r>
      <w:r w:rsidRPr="003D001D">
        <w:rPr>
          <w:color w:val="FFFFFF" w:themeColor="background1"/>
        </w:rPr>
        <w:t xml:space="preserve"> New message Inserted</w:t>
      </w:r>
    </w:p>
    <w:p w14:paraId="3A57CF9F" w14:textId="2282078B" w:rsidR="008A749B" w:rsidRPr="008A749B" w:rsidRDefault="008A749B" w:rsidP="008A749B">
      <w:pPr>
        <w:pStyle w:val="Heading3"/>
      </w:pPr>
      <w:r>
        <w:lastRenderedPageBreak/>
        <w:t>Logging in with existing user</w:t>
      </w:r>
    </w:p>
    <w:p w14:paraId="2975D5D8" w14:textId="77777777" w:rsidR="001C3A2F" w:rsidRDefault="001C3A2F" w:rsidP="001C3A2F">
      <w:pPr>
        <w:keepNext/>
      </w:pPr>
      <w:r w:rsidRPr="001C3A2F">
        <w:rPr>
          <w:noProof/>
        </w:rPr>
        <w:drawing>
          <wp:inline distT="0" distB="0" distL="0" distR="0" wp14:anchorId="44A4933A" wp14:editId="471AEE84">
            <wp:extent cx="5731510" cy="19234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105" w14:textId="7C034E8A" w:rsidR="003D001D" w:rsidRDefault="001C3A2F" w:rsidP="001C3A2F">
      <w:pPr>
        <w:pStyle w:val="Caption"/>
        <w:rPr>
          <w:color w:val="FFFFFF" w:themeColor="background1"/>
        </w:rPr>
      </w:pPr>
      <w:r w:rsidRPr="001C3A2F">
        <w:rPr>
          <w:color w:val="FFFFFF" w:themeColor="background1"/>
        </w:rPr>
        <w:t xml:space="preserve">Figure </w:t>
      </w:r>
      <w:r w:rsidRPr="001C3A2F">
        <w:rPr>
          <w:color w:val="FFFFFF" w:themeColor="background1"/>
        </w:rPr>
        <w:fldChar w:fldCharType="begin"/>
      </w:r>
      <w:r w:rsidRPr="001C3A2F">
        <w:rPr>
          <w:color w:val="FFFFFF" w:themeColor="background1"/>
        </w:rPr>
        <w:instrText xml:space="preserve"> SEQ Figure \* ARABIC </w:instrText>
      </w:r>
      <w:r w:rsidRPr="001C3A2F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6</w:t>
      </w:r>
      <w:r w:rsidRPr="001C3A2F">
        <w:rPr>
          <w:color w:val="FFFFFF" w:themeColor="background1"/>
        </w:rPr>
        <w:fldChar w:fldCharType="end"/>
      </w:r>
      <w:r w:rsidRPr="001C3A2F">
        <w:rPr>
          <w:color w:val="FFFFFF" w:themeColor="background1"/>
        </w:rPr>
        <w:t xml:space="preserve"> Opening New Instance as Already existing User</w:t>
      </w:r>
    </w:p>
    <w:p w14:paraId="25E8FA12" w14:textId="14136B0A" w:rsidR="00AA71D7" w:rsidRPr="00AA71D7" w:rsidRDefault="00D5100C" w:rsidP="00D5100C">
      <w:pPr>
        <w:pStyle w:val="Heading3"/>
      </w:pPr>
      <w:r>
        <w:t>Sending message</w:t>
      </w:r>
    </w:p>
    <w:p w14:paraId="37B65A8C" w14:textId="77777777" w:rsidR="001C3A2F" w:rsidRDefault="001C3A2F" w:rsidP="001C3A2F">
      <w:pPr>
        <w:keepNext/>
      </w:pPr>
      <w:r w:rsidRPr="001C3A2F">
        <w:rPr>
          <w:noProof/>
        </w:rPr>
        <w:drawing>
          <wp:inline distT="0" distB="0" distL="0" distR="0" wp14:anchorId="5B941C17" wp14:editId="07816B17">
            <wp:extent cx="5731510" cy="1921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BB4" w14:textId="469A0C7B" w:rsidR="001C3A2F" w:rsidRDefault="001C3A2F" w:rsidP="001C3A2F">
      <w:pPr>
        <w:pStyle w:val="Caption"/>
        <w:rPr>
          <w:color w:val="FFFFFF" w:themeColor="background1"/>
        </w:rPr>
      </w:pPr>
      <w:r w:rsidRPr="001C3A2F">
        <w:rPr>
          <w:color w:val="FFFFFF" w:themeColor="background1"/>
        </w:rPr>
        <w:t xml:space="preserve">Figure </w:t>
      </w:r>
      <w:r w:rsidRPr="001C3A2F">
        <w:rPr>
          <w:color w:val="FFFFFF" w:themeColor="background1"/>
        </w:rPr>
        <w:fldChar w:fldCharType="begin"/>
      </w:r>
      <w:r w:rsidRPr="001C3A2F">
        <w:rPr>
          <w:color w:val="FFFFFF" w:themeColor="background1"/>
        </w:rPr>
        <w:instrText xml:space="preserve"> SEQ Figure \* ARABIC </w:instrText>
      </w:r>
      <w:r w:rsidRPr="001C3A2F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7</w:t>
      </w:r>
      <w:r w:rsidRPr="001C3A2F">
        <w:rPr>
          <w:color w:val="FFFFFF" w:themeColor="background1"/>
        </w:rPr>
        <w:fldChar w:fldCharType="end"/>
      </w:r>
      <w:r w:rsidRPr="001C3A2F">
        <w:rPr>
          <w:color w:val="FFFFFF" w:themeColor="background1"/>
        </w:rPr>
        <w:t xml:space="preserve"> Sending message to group</w:t>
      </w:r>
    </w:p>
    <w:p w14:paraId="1EDDA114" w14:textId="08011D40" w:rsidR="009E42D7" w:rsidRPr="009E42D7" w:rsidRDefault="009E42D7" w:rsidP="009E42D7">
      <w:pPr>
        <w:pStyle w:val="Heading3"/>
      </w:pPr>
      <w:r>
        <w:t>Message Inserted into DB but not refreshed on Ibrahim’s Side</w:t>
      </w:r>
    </w:p>
    <w:p w14:paraId="15E96B90" w14:textId="77777777" w:rsidR="001C3A2F" w:rsidRDefault="001C3A2F" w:rsidP="001C3A2F">
      <w:pPr>
        <w:keepNext/>
      </w:pPr>
      <w:r w:rsidRPr="001C3A2F">
        <w:rPr>
          <w:noProof/>
        </w:rPr>
        <w:drawing>
          <wp:inline distT="0" distB="0" distL="0" distR="0" wp14:anchorId="26022A68" wp14:editId="0E62031A">
            <wp:extent cx="5731510" cy="1908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625" w14:textId="36DD7916" w:rsidR="001C3A2F" w:rsidRDefault="001C3A2F" w:rsidP="001C3A2F">
      <w:pPr>
        <w:pStyle w:val="Caption"/>
        <w:rPr>
          <w:color w:val="FFFFFF" w:themeColor="background1"/>
        </w:rPr>
      </w:pPr>
      <w:r w:rsidRPr="001C3A2F">
        <w:rPr>
          <w:color w:val="FFFFFF" w:themeColor="background1"/>
        </w:rPr>
        <w:t xml:space="preserve">Figure </w:t>
      </w:r>
      <w:r w:rsidRPr="001C3A2F">
        <w:rPr>
          <w:color w:val="FFFFFF" w:themeColor="background1"/>
        </w:rPr>
        <w:fldChar w:fldCharType="begin"/>
      </w:r>
      <w:r w:rsidRPr="001C3A2F">
        <w:rPr>
          <w:color w:val="FFFFFF" w:themeColor="background1"/>
        </w:rPr>
        <w:instrText xml:space="preserve"> SEQ Figure \* ARABIC </w:instrText>
      </w:r>
      <w:r w:rsidRPr="001C3A2F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8</w:t>
      </w:r>
      <w:r w:rsidRPr="001C3A2F">
        <w:rPr>
          <w:color w:val="FFFFFF" w:themeColor="background1"/>
        </w:rPr>
        <w:fldChar w:fldCharType="end"/>
      </w:r>
      <w:r w:rsidRPr="001C3A2F">
        <w:rPr>
          <w:color w:val="FFFFFF" w:themeColor="background1"/>
        </w:rPr>
        <w:t xml:space="preserve"> Message Inserted but not refreshed on "Ibrahim’s side</w:t>
      </w:r>
    </w:p>
    <w:p w14:paraId="697B1CB4" w14:textId="33090BD2" w:rsidR="000D695A" w:rsidRDefault="000D695A" w:rsidP="000D695A"/>
    <w:p w14:paraId="7D173660" w14:textId="7E8DFED3" w:rsidR="000D695A" w:rsidRDefault="000D695A" w:rsidP="000D695A"/>
    <w:p w14:paraId="2875F1E5" w14:textId="4FCDA0CD" w:rsidR="000D695A" w:rsidRDefault="000D695A" w:rsidP="000D695A"/>
    <w:p w14:paraId="1E9EC4AC" w14:textId="4BEBB90D" w:rsidR="000D695A" w:rsidRDefault="000D695A" w:rsidP="000D695A"/>
    <w:p w14:paraId="489F57E6" w14:textId="23FBFC21" w:rsidR="000D695A" w:rsidRDefault="000D695A" w:rsidP="000D695A"/>
    <w:p w14:paraId="15045535" w14:textId="1752A769" w:rsidR="000D695A" w:rsidRPr="000D695A" w:rsidRDefault="000D695A" w:rsidP="000D695A">
      <w:pPr>
        <w:pStyle w:val="Heading3"/>
      </w:pPr>
      <w:r>
        <w:lastRenderedPageBreak/>
        <w:t>Refreshed on Ibrahim’s Side</w:t>
      </w:r>
    </w:p>
    <w:p w14:paraId="743204D3" w14:textId="77777777" w:rsidR="008D62EF" w:rsidRDefault="008D62EF" w:rsidP="008D62EF">
      <w:pPr>
        <w:keepNext/>
      </w:pPr>
      <w:r w:rsidRPr="008D62EF">
        <w:rPr>
          <w:noProof/>
        </w:rPr>
        <w:drawing>
          <wp:inline distT="0" distB="0" distL="0" distR="0" wp14:anchorId="6D3C8EF3" wp14:editId="6E3D8BFC">
            <wp:extent cx="5731510" cy="19145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665" w14:textId="779C6336" w:rsidR="001C3A2F" w:rsidRDefault="008D62EF" w:rsidP="008D62EF">
      <w:pPr>
        <w:pStyle w:val="Caption"/>
        <w:rPr>
          <w:color w:val="FFFFFF" w:themeColor="background1"/>
        </w:rPr>
      </w:pPr>
      <w:r w:rsidRPr="008D62EF">
        <w:rPr>
          <w:color w:val="FFFFFF" w:themeColor="background1"/>
        </w:rPr>
        <w:t xml:space="preserve">Figure </w:t>
      </w:r>
      <w:r w:rsidRPr="008D62EF">
        <w:rPr>
          <w:color w:val="FFFFFF" w:themeColor="background1"/>
        </w:rPr>
        <w:fldChar w:fldCharType="begin"/>
      </w:r>
      <w:r w:rsidRPr="008D62EF">
        <w:rPr>
          <w:color w:val="FFFFFF" w:themeColor="background1"/>
        </w:rPr>
        <w:instrText xml:space="preserve"> SEQ Figure \* ARABIC </w:instrText>
      </w:r>
      <w:r w:rsidRPr="008D62EF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9</w:t>
      </w:r>
      <w:r w:rsidRPr="008D62EF">
        <w:rPr>
          <w:color w:val="FFFFFF" w:themeColor="background1"/>
        </w:rPr>
        <w:fldChar w:fldCharType="end"/>
      </w:r>
      <w:r w:rsidRPr="008D62EF">
        <w:rPr>
          <w:color w:val="FFFFFF" w:themeColor="background1"/>
        </w:rPr>
        <w:t xml:space="preserve"> Message refreshed and shown at Ibrahim's side</w:t>
      </w:r>
    </w:p>
    <w:p w14:paraId="45970B86" w14:textId="4D1CA3EF" w:rsidR="00866C71" w:rsidRPr="00866C71" w:rsidRDefault="00866C71" w:rsidP="00866C71">
      <w:pPr>
        <w:pStyle w:val="Heading3"/>
      </w:pPr>
      <w:r>
        <w:t>Ibrahim sending reply</w:t>
      </w:r>
    </w:p>
    <w:p w14:paraId="34F16E4F" w14:textId="77777777" w:rsidR="008D62EF" w:rsidRDefault="008D62EF" w:rsidP="008D62EF">
      <w:pPr>
        <w:keepNext/>
      </w:pPr>
      <w:r w:rsidRPr="008D62EF">
        <w:rPr>
          <w:noProof/>
        </w:rPr>
        <w:drawing>
          <wp:inline distT="0" distB="0" distL="0" distR="0" wp14:anchorId="2C44F0EF" wp14:editId="68023210">
            <wp:extent cx="5731510" cy="1930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15B" w14:textId="5AFE6242" w:rsidR="008D62EF" w:rsidRDefault="008D62EF" w:rsidP="008D62EF">
      <w:pPr>
        <w:pStyle w:val="Caption"/>
        <w:rPr>
          <w:color w:val="FFFFFF" w:themeColor="background1"/>
        </w:rPr>
      </w:pPr>
      <w:r w:rsidRPr="008D62EF">
        <w:rPr>
          <w:color w:val="FFFFFF" w:themeColor="background1"/>
        </w:rPr>
        <w:t xml:space="preserve">Figure </w:t>
      </w:r>
      <w:r w:rsidRPr="008D62EF">
        <w:rPr>
          <w:color w:val="FFFFFF" w:themeColor="background1"/>
        </w:rPr>
        <w:fldChar w:fldCharType="begin"/>
      </w:r>
      <w:r w:rsidRPr="008D62EF">
        <w:rPr>
          <w:color w:val="FFFFFF" w:themeColor="background1"/>
        </w:rPr>
        <w:instrText xml:space="preserve"> SEQ Figure \* ARABIC </w:instrText>
      </w:r>
      <w:r w:rsidRPr="008D62EF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10</w:t>
      </w:r>
      <w:r w:rsidRPr="008D62EF">
        <w:rPr>
          <w:color w:val="FFFFFF" w:themeColor="background1"/>
        </w:rPr>
        <w:fldChar w:fldCharType="end"/>
      </w:r>
      <w:r w:rsidRPr="008D62EF">
        <w:rPr>
          <w:color w:val="FFFFFF" w:themeColor="background1"/>
        </w:rPr>
        <w:t xml:space="preserve"> Message sent and refreshed on lmao's side</w:t>
      </w:r>
    </w:p>
    <w:p w14:paraId="6C0C61B4" w14:textId="320D2D87" w:rsidR="00952F7F" w:rsidRDefault="00952F7F" w:rsidP="00952F7F"/>
    <w:p w14:paraId="3E9866B0" w14:textId="77A85530" w:rsidR="00952F7F" w:rsidRDefault="00952F7F" w:rsidP="00952F7F"/>
    <w:p w14:paraId="0FD8F7D2" w14:textId="11A7DDA0" w:rsidR="00952F7F" w:rsidRDefault="00952F7F" w:rsidP="00952F7F"/>
    <w:p w14:paraId="6FEE0EA6" w14:textId="1AB4FA1B" w:rsidR="00952F7F" w:rsidRDefault="00952F7F" w:rsidP="00952F7F"/>
    <w:p w14:paraId="2BEBA4C4" w14:textId="0A1CCD92" w:rsidR="00952F7F" w:rsidRDefault="00952F7F" w:rsidP="00952F7F"/>
    <w:p w14:paraId="0E070FC4" w14:textId="3FF48EBF" w:rsidR="00952F7F" w:rsidRDefault="00952F7F" w:rsidP="00952F7F"/>
    <w:p w14:paraId="2415063D" w14:textId="559D0543" w:rsidR="00952F7F" w:rsidRDefault="00952F7F" w:rsidP="00952F7F"/>
    <w:p w14:paraId="03DFB08A" w14:textId="37843F67" w:rsidR="00952F7F" w:rsidRDefault="00952F7F" w:rsidP="00952F7F"/>
    <w:p w14:paraId="67811EC5" w14:textId="5F8648ED" w:rsidR="00952F7F" w:rsidRDefault="00952F7F" w:rsidP="00952F7F"/>
    <w:p w14:paraId="3DA89260" w14:textId="07044465" w:rsidR="00952F7F" w:rsidRDefault="00952F7F" w:rsidP="00952F7F"/>
    <w:p w14:paraId="49C09029" w14:textId="7B675AF2" w:rsidR="00952F7F" w:rsidRDefault="00952F7F" w:rsidP="00952F7F"/>
    <w:p w14:paraId="4718DEE3" w14:textId="202B96BD" w:rsidR="00952F7F" w:rsidRDefault="00952F7F" w:rsidP="00952F7F"/>
    <w:p w14:paraId="43429632" w14:textId="6C88C537" w:rsidR="00952F7F" w:rsidRDefault="00952F7F" w:rsidP="00952F7F"/>
    <w:p w14:paraId="681CC3F0" w14:textId="592887E8" w:rsidR="00952F7F" w:rsidRPr="00952F7F" w:rsidRDefault="00952F7F" w:rsidP="00952F7F">
      <w:pPr>
        <w:pStyle w:val="Heading3"/>
      </w:pPr>
      <w:r>
        <w:lastRenderedPageBreak/>
        <w:t>Four users using the chat at once, can add as much as you want</w:t>
      </w:r>
    </w:p>
    <w:p w14:paraId="4668AD51" w14:textId="77777777" w:rsidR="00BF5F92" w:rsidRDefault="00BF5F92" w:rsidP="00BF5F92">
      <w:pPr>
        <w:keepNext/>
      </w:pPr>
      <w:r w:rsidRPr="00BF5F92">
        <w:rPr>
          <w:noProof/>
        </w:rPr>
        <w:drawing>
          <wp:inline distT="0" distB="0" distL="0" distR="0" wp14:anchorId="389D3037" wp14:editId="4AF8DE8D">
            <wp:extent cx="5731510" cy="38538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226" w14:textId="34C47345" w:rsidR="008D62EF" w:rsidRDefault="00BF5F92" w:rsidP="00BF5F92">
      <w:pPr>
        <w:pStyle w:val="Caption"/>
        <w:rPr>
          <w:color w:val="FFFFFF" w:themeColor="background1"/>
        </w:rPr>
      </w:pPr>
      <w:r w:rsidRPr="00BF5F92">
        <w:rPr>
          <w:color w:val="FFFFFF" w:themeColor="background1"/>
        </w:rPr>
        <w:t xml:space="preserve">Figure </w:t>
      </w:r>
      <w:r w:rsidRPr="00BF5F92">
        <w:rPr>
          <w:color w:val="FFFFFF" w:themeColor="background1"/>
        </w:rPr>
        <w:fldChar w:fldCharType="begin"/>
      </w:r>
      <w:r w:rsidRPr="00BF5F92">
        <w:rPr>
          <w:color w:val="FFFFFF" w:themeColor="background1"/>
        </w:rPr>
        <w:instrText xml:space="preserve"> SEQ Figure \* ARABIC </w:instrText>
      </w:r>
      <w:r w:rsidRPr="00BF5F92">
        <w:rPr>
          <w:color w:val="FFFFFF" w:themeColor="background1"/>
        </w:rPr>
        <w:fldChar w:fldCharType="separate"/>
      </w:r>
      <w:r w:rsidR="001E6AA6">
        <w:rPr>
          <w:noProof/>
          <w:color w:val="FFFFFF" w:themeColor="background1"/>
        </w:rPr>
        <w:t>11</w:t>
      </w:r>
      <w:r w:rsidRPr="00BF5F92">
        <w:rPr>
          <w:color w:val="FFFFFF" w:themeColor="background1"/>
        </w:rPr>
        <w:fldChar w:fldCharType="end"/>
      </w:r>
      <w:r w:rsidRPr="00BF5F92">
        <w:rPr>
          <w:color w:val="FFFFFF" w:themeColor="background1"/>
        </w:rPr>
        <w:t xml:space="preserve"> Four instances of chat app running at the same time</w:t>
      </w:r>
    </w:p>
    <w:p w14:paraId="62670226" w14:textId="7B7CEBBF" w:rsidR="004B2F76" w:rsidRPr="004B2F76" w:rsidRDefault="004B2F76" w:rsidP="004B2F76">
      <w:r>
        <w:br w:type="page"/>
      </w:r>
    </w:p>
    <w:p w14:paraId="36A01D53" w14:textId="1445750D" w:rsidR="006A7967" w:rsidRDefault="006A7967" w:rsidP="006A7967">
      <w:pPr>
        <w:pStyle w:val="Heading2"/>
      </w:pPr>
      <w:bookmarkStart w:id="2" w:name="_Toc124305319"/>
      <w:r>
        <w:lastRenderedPageBreak/>
        <w:t xml:space="preserve">Version 2 (Server-Client) (No </w:t>
      </w:r>
      <w:r w:rsidR="00613846">
        <w:t>Database</w:t>
      </w:r>
      <w:r>
        <w:t>)</w:t>
      </w:r>
      <w:bookmarkEnd w:id="2"/>
    </w:p>
    <w:p w14:paraId="47A83DAD" w14:textId="6C6ABE6F" w:rsidR="00596B78" w:rsidRPr="00A54EEB" w:rsidRDefault="00596B78" w:rsidP="00596B78">
      <w:pPr>
        <w:rPr>
          <w:color w:val="39FF14"/>
        </w:rPr>
      </w:pPr>
      <w:r w:rsidRPr="00A54EEB">
        <w:rPr>
          <w:color w:val="39FF14"/>
        </w:rPr>
        <w:t>MADE IN JAVAFX</w:t>
      </w:r>
    </w:p>
    <w:p w14:paraId="54B64150" w14:textId="5486F15D" w:rsidR="006A7967" w:rsidRDefault="006A7967" w:rsidP="006A7967">
      <w:r>
        <w:t xml:space="preserve">In this version there is a server and a client version of the app, by using sockets and threads it is made in a way that server and client can send messages back and forth to </w:t>
      </w:r>
      <w:r w:rsidR="00BF5F92">
        <w:t>each other</w:t>
      </w:r>
    </w:p>
    <w:p w14:paraId="57E65473" w14:textId="2556052F" w:rsidR="004B2F76" w:rsidRPr="006A7967" w:rsidRDefault="004B2F76" w:rsidP="006A7967">
      <w:r>
        <w:rPr>
          <w:noProof/>
        </w:rPr>
        <w:drawing>
          <wp:inline distT="0" distB="0" distL="0" distR="0" wp14:anchorId="7403019E" wp14:editId="732674A6">
            <wp:extent cx="5724525" cy="4267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106" w14:textId="77777777" w:rsidR="006A7967" w:rsidRPr="006A7967" w:rsidRDefault="006A7967" w:rsidP="006A7967"/>
    <w:sectPr w:rsidR="006A7967" w:rsidRPr="006A7967" w:rsidSect="008F623E"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9CF0" w14:textId="77777777" w:rsidR="00DB1E77" w:rsidRDefault="00DB1E77" w:rsidP="008F623E">
      <w:pPr>
        <w:spacing w:after="0" w:line="240" w:lineRule="auto"/>
      </w:pPr>
      <w:r>
        <w:separator/>
      </w:r>
    </w:p>
  </w:endnote>
  <w:endnote w:type="continuationSeparator" w:id="0">
    <w:p w14:paraId="193D1FE7" w14:textId="77777777" w:rsidR="00DB1E77" w:rsidRDefault="00DB1E77" w:rsidP="008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E4BEF" w14:textId="313C8BE8" w:rsidR="008F623E" w:rsidRDefault="008F62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DD0F2" w14:textId="77777777" w:rsidR="008F623E" w:rsidRDefault="008F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D5BB" w14:textId="77777777" w:rsidR="00DB1E77" w:rsidRDefault="00DB1E77" w:rsidP="008F623E">
      <w:pPr>
        <w:spacing w:after="0" w:line="240" w:lineRule="auto"/>
      </w:pPr>
      <w:r>
        <w:separator/>
      </w:r>
    </w:p>
  </w:footnote>
  <w:footnote w:type="continuationSeparator" w:id="0">
    <w:p w14:paraId="3AC6DFA2" w14:textId="77777777" w:rsidR="00DB1E77" w:rsidRDefault="00DB1E77" w:rsidP="008F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C7126"/>
    <w:multiLevelType w:val="hybridMultilevel"/>
    <w:tmpl w:val="6032D940"/>
    <w:lvl w:ilvl="0" w:tplc="8F4E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AE9"/>
    <w:rsid w:val="00044F2F"/>
    <w:rsid w:val="000D695A"/>
    <w:rsid w:val="000F4BD5"/>
    <w:rsid w:val="001C3A2F"/>
    <w:rsid w:val="001C60DE"/>
    <w:rsid w:val="001E6AA6"/>
    <w:rsid w:val="00213079"/>
    <w:rsid w:val="0024669F"/>
    <w:rsid w:val="002636BA"/>
    <w:rsid w:val="003D001D"/>
    <w:rsid w:val="003D2BFF"/>
    <w:rsid w:val="004548A7"/>
    <w:rsid w:val="004B2F76"/>
    <w:rsid w:val="00596B78"/>
    <w:rsid w:val="005A7A76"/>
    <w:rsid w:val="005A7D47"/>
    <w:rsid w:val="00613846"/>
    <w:rsid w:val="006A7967"/>
    <w:rsid w:val="006C09D7"/>
    <w:rsid w:val="006D40A4"/>
    <w:rsid w:val="00741C5E"/>
    <w:rsid w:val="00784687"/>
    <w:rsid w:val="0078785C"/>
    <w:rsid w:val="007D4BDB"/>
    <w:rsid w:val="00866C71"/>
    <w:rsid w:val="008A749B"/>
    <w:rsid w:val="008C4970"/>
    <w:rsid w:val="008D62EF"/>
    <w:rsid w:val="008F623E"/>
    <w:rsid w:val="00952F7F"/>
    <w:rsid w:val="009E42D7"/>
    <w:rsid w:val="00A54EEB"/>
    <w:rsid w:val="00A7440B"/>
    <w:rsid w:val="00AA0DF5"/>
    <w:rsid w:val="00AA2D4A"/>
    <w:rsid w:val="00AA71D7"/>
    <w:rsid w:val="00B12D4B"/>
    <w:rsid w:val="00B20C38"/>
    <w:rsid w:val="00BF5F92"/>
    <w:rsid w:val="00BF7C7B"/>
    <w:rsid w:val="00CC2103"/>
    <w:rsid w:val="00CE34F3"/>
    <w:rsid w:val="00D5100C"/>
    <w:rsid w:val="00D60C77"/>
    <w:rsid w:val="00D943E9"/>
    <w:rsid w:val="00DB1E77"/>
    <w:rsid w:val="00E12025"/>
    <w:rsid w:val="00EF366B"/>
    <w:rsid w:val="00EF72FD"/>
    <w:rsid w:val="00F60D01"/>
    <w:rsid w:val="00F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134C"/>
  <w15:docId w15:val="{39FE9CF2-1C5B-4F13-8DC4-88AF37C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9F"/>
    <w:rPr>
      <w:rFonts w:ascii="Times New Roman" w:hAnsi="Times New Roman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66FF33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69F"/>
    <w:pPr>
      <w:keepNext/>
      <w:keepLines/>
      <w:spacing w:before="40" w:after="0"/>
      <w:outlineLvl w:val="1"/>
    </w:pPr>
    <w:rPr>
      <w:rFonts w:eastAsiaTheme="majorEastAsia" w:cstheme="majorBidi"/>
      <w:b/>
      <w:color w:val="FFFF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6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C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7C7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669F"/>
    <w:rPr>
      <w:rFonts w:ascii="Times New Roman" w:eastAsiaTheme="majorEastAsia" w:hAnsi="Times New Roman" w:cstheme="majorBidi"/>
      <w:b/>
      <w:color w:val="66FF33"/>
      <w:sz w:val="32"/>
      <w:szCs w:val="32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F7C7B"/>
    <w:pPr>
      <w:outlineLvl w:val="9"/>
    </w:pPr>
  </w:style>
  <w:style w:type="paragraph" w:customStyle="1" w:styleId="Style1">
    <w:name w:val="Style1"/>
    <w:basedOn w:val="TOCHeading"/>
    <w:link w:val="Style1Char"/>
    <w:qFormat/>
    <w:rsid w:val="00BF7C7B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8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BF7C7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  <w:lang w:val="en-US"/>
    </w:rPr>
  </w:style>
  <w:style w:type="character" w:customStyle="1" w:styleId="Style1Char">
    <w:name w:val="Style1 Char"/>
    <w:basedOn w:val="TOCHeadingChar"/>
    <w:link w:val="Style1"/>
    <w:rsid w:val="00BF7C7B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623E"/>
  </w:style>
  <w:style w:type="paragraph" w:styleId="Footer">
    <w:name w:val="footer"/>
    <w:basedOn w:val="Normal"/>
    <w:link w:val="FooterChar"/>
    <w:uiPriority w:val="99"/>
    <w:unhideWhenUsed/>
    <w:rsid w:val="008F6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3E"/>
  </w:style>
  <w:style w:type="character" w:customStyle="1" w:styleId="Heading2Char">
    <w:name w:val="Heading 2 Char"/>
    <w:basedOn w:val="DefaultParagraphFont"/>
    <w:link w:val="Heading2"/>
    <w:uiPriority w:val="9"/>
    <w:rsid w:val="0024669F"/>
    <w:rPr>
      <w:rFonts w:ascii="Times New Roman" w:eastAsiaTheme="majorEastAsia" w:hAnsi="Times New Roman" w:cstheme="majorBidi"/>
      <w:b/>
      <w:color w:val="FFFF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69F"/>
    <w:rPr>
      <w:rFonts w:ascii="Times New Roman" w:eastAsiaTheme="majorEastAsia" w:hAnsi="Times New Roman" w:cstheme="majorBidi"/>
      <w:b/>
      <w:color w:val="FFFFFF" w:themeColor="background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C6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0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60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5C"/>
    <w:rPr>
      <w:rFonts w:ascii="Tahoma" w:hAnsi="Tahoma" w:cs="Tahoma"/>
      <w:color w:val="FFFFFF" w:themeColor="background1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00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 5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078D0-6623-4318-94D4-855F16C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er</vt:lpstr>
    </vt:vector>
  </TitlesOfParts>
  <Company>AC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(s)</dc:title>
  <dc:subject>Features</dc:subject>
  <dc:creator>Ibrahim Ahtsham 24224</dc:creator>
  <cp:keywords/>
  <dc:description/>
  <cp:lastModifiedBy>Ibrahim</cp:lastModifiedBy>
  <cp:revision>39</cp:revision>
  <cp:lastPrinted>2023-01-11T00:14:00Z</cp:lastPrinted>
  <dcterms:created xsi:type="dcterms:W3CDTF">2022-04-21T10:27:00Z</dcterms:created>
  <dcterms:modified xsi:type="dcterms:W3CDTF">2023-01-11T00:23:00Z</dcterms:modified>
</cp:coreProperties>
</file>